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BD6A" w14:textId="1D151973" w:rsidR="004A278B" w:rsidRDefault="004A278B" w:rsidP="004A278B">
      <w:pPr>
        <w:ind w:left="-540"/>
        <w:jc w:val="right"/>
      </w:pPr>
      <w:r>
        <w:t>Warszawa, dnia ...................................</w:t>
      </w:r>
    </w:p>
    <w:p w14:paraId="4D7E05FA" w14:textId="76B8204F" w:rsidR="00032A60" w:rsidRDefault="00032A60" w:rsidP="004A278B">
      <w:pPr>
        <w:ind w:left="-540"/>
        <w:jc w:val="right"/>
      </w:pPr>
    </w:p>
    <w:p w14:paraId="10BC6466" w14:textId="77777777" w:rsidR="00032A60" w:rsidRDefault="00032A60" w:rsidP="004A278B">
      <w:pPr>
        <w:ind w:left="-540"/>
        <w:jc w:val="right"/>
      </w:pPr>
    </w:p>
    <w:p w14:paraId="6CA762A6" w14:textId="746E81D8" w:rsidR="004A278B" w:rsidRPr="0023604B" w:rsidRDefault="004A278B" w:rsidP="004A278B">
      <w:pPr>
        <w:ind w:left="-540"/>
      </w:pPr>
      <w:r w:rsidRPr="0023604B">
        <w:t>............................</w:t>
      </w:r>
      <w:r>
        <w:t>............................</w:t>
      </w:r>
    </w:p>
    <w:p w14:paraId="6C805DA8" w14:textId="1FE56108" w:rsidR="004A278B" w:rsidRDefault="004A278B" w:rsidP="004A278B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3604B">
        <w:rPr>
          <w:sz w:val="18"/>
          <w:szCs w:val="18"/>
        </w:rPr>
        <w:t>imię i nazwisko wnioskodawcy</w:t>
      </w:r>
    </w:p>
    <w:p w14:paraId="1395F0D7" w14:textId="77777777" w:rsidR="004A278B" w:rsidRDefault="004A278B" w:rsidP="004A278B">
      <w:pPr>
        <w:ind w:left="-540"/>
        <w:rPr>
          <w:sz w:val="18"/>
          <w:szCs w:val="18"/>
        </w:rPr>
      </w:pPr>
    </w:p>
    <w:p w14:paraId="3A9FA0BC" w14:textId="72C1A7D2" w:rsidR="008B3DD5" w:rsidRDefault="004A278B" w:rsidP="008B3DD5">
      <w:pPr>
        <w:ind w:left="-540"/>
      </w:pPr>
      <w:r w:rsidRPr="0023604B">
        <w:t>..........................</w:t>
      </w:r>
      <w:r>
        <w:t>.............................</w:t>
      </w:r>
    </w:p>
    <w:p w14:paraId="4C5645BA" w14:textId="013A74CE" w:rsidR="004A278B" w:rsidRPr="008B3DD5" w:rsidRDefault="004A278B" w:rsidP="008B3DD5">
      <w:pPr>
        <w:ind w:left="-540"/>
      </w:pPr>
      <w:r>
        <w:rPr>
          <w:sz w:val="18"/>
          <w:szCs w:val="18"/>
        </w:rPr>
        <w:t xml:space="preserve"> </w:t>
      </w:r>
      <w:r w:rsidRPr="0023604B">
        <w:rPr>
          <w:sz w:val="18"/>
          <w:szCs w:val="18"/>
        </w:rPr>
        <w:t>adres zamieszkania</w:t>
      </w:r>
    </w:p>
    <w:p w14:paraId="24BDC637" w14:textId="77777777" w:rsidR="004A278B" w:rsidRDefault="004A278B" w:rsidP="004A278B">
      <w:pPr>
        <w:rPr>
          <w:sz w:val="18"/>
          <w:szCs w:val="18"/>
        </w:rPr>
      </w:pPr>
    </w:p>
    <w:p w14:paraId="1F69F710" w14:textId="3B103CE7" w:rsidR="004A278B" w:rsidRDefault="004A278B" w:rsidP="004A278B">
      <w:pPr>
        <w:ind w:left="-540"/>
      </w:pPr>
      <w:r>
        <w:t>.......................................................</w:t>
      </w:r>
    </w:p>
    <w:p w14:paraId="3F37D470" w14:textId="0D976388" w:rsidR="004A278B" w:rsidRDefault="000C79C7" w:rsidP="004A278B">
      <w:pPr>
        <w:ind w:left="-540"/>
      </w:pPr>
      <w:r>
        <w:rPr>
          <w:sz w:val="18"/>
        </w:rPr>
        <w:t xml:space="preserve"> </w:t>
      </w:r>
      <w:r w:rsidRPr="00032A60">
        <w:rPr>
          <w:sz w:val="18"/>
        </w:rPr>
        <w:t>kod pocztowy i miejscowość</w:t>
      </w:r>
    </w:p>
    <w:p w14:paraId="76C95DAE" w14:textId="77777777" w:rsidR="008B3DD5" w:rsidRDefault="008B3DD5" w:rsidP="008B3DD5">
      <w:pPr>
        <w:ind w:left="-540" w:firstLine="540"/>
        <w:rPr>
          <w:sz w:val="20"/>
          <w:szCs w:val="20"/>
        </w:rPr>
      </w:pPr>
    </w:p>
    <w:p w14:paraId="261BE242" w14:textId="172BBBE5" w:rsidR="008B3DD5" w:rsidRDefault="008B3DD5" w:rsidP="008B3DD5">
      <w:pPr>
        <w:ind w:left="-540"/>
        <w:rPr>
          <w:sz w:val="20"/>
          <w:szCs w:val="20"/>
        </w:rPr>
      </w:pPr>
      <w:r w:rsidRPr="006C7651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..........</w:t>
      </w:r>
    </w:p>
    <w:p w14:paraId="16C3D62C" w14:textId="77777777" w:rsidR="008B3DD5" w:rsidRDefault="008B3DD5" w:rsidP="008B3DD5">
      <w:pPr>
        <w:ind w:left="-540"/>
        <w:rPr>
          <w:sz w:val="20"/>
          <w:szCs w:val="20"/>
        </w:rPr>
      </w:pPr>
      <w:r>
        <w:rPr>
          <w:sz w:val="20"/>
          <w:szCs w:val="20"/>
        </w:rPr>
        <w:t>d</w:t>
      </w:r>
      <w:r w:rsidRPr="006C7651">
        <w:rPr>
          <w:sz w:val="20"/>
          <w:szCs w:val="20"/>
        </w:rPr>
        <w:t>zielnica</w:t>
      </w:r>
    </w:p>
    <w:p w14:paraId="71FC0171" w14:textId="77777777" w:rsidR="008B3DD5" w:rsidRPr="006C7651" w:rsidRDefault="008B3DD5" w:rsidP="008B3DD5">
      <w:pPr>
        <w:rPr>
          <w:sz w:val="20"/>
          <w:szCs w:val="20"/>
        </w:rPr>
      </w:pPr>
    </w:p>
    <w:p w14:paraId="6BD03360" w14:textId="3B36EF2A" w:rsidR="008B3DD5" w:rsidRDefault="008B3DD5" w:rsidP="008B3DD5">
      <w:pPr>
        <w:ind w:left="-540"/>
        <w:rPr>
          <w:sz w:val="20"/>
          <w:szCs w:val="20"/>
        </w:rPr>
      </w:pPr>
      <w:r w:rsidRPr="006C7651"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t>.........</w:t>
      </w:r>
    </w:p>
    <w:p w14:paraId="2D4FD64C" w14:textId="48FBA778" w:rsidR="008B3DD5" w:rsidRPr="006C7651" w:rsidRDefault="008B3DD5" w:rsidP="008B3DD5">
      <w:pPr>
        <w:ind w:left="-540"/>
        <w:rPr>
          <w:sz w:val="20"/>
          <w:szCs w:val="20"/>
        </w:rPr>
      </w:pPr>
      <w:r w:rsidRPr="006C7651">
        <w:rPr>
          <w:sz w:val="20"/>
          <w:szCs w:val="20"/>
        </w:rPr>
        <w:t>telefon kontaktowy</w:t>
      </w:r>
      <w:r>
        <w:rPr>
          <w:sz w:val="20"/>
          <w:szCs w:val="20"/>
        </w:rPr>
        <w:t>/</w:t>
      </w:r>
      <w:r w:rsidRPr="006C7651">
        <w:rPr>
          <w:sz w:val="20"/>
          <w:szCs w:val="20"/>
        </w:rPr>
        <w:t>e-mail</w:t>
      </w:r>
      <w:r>
        <w:rPr>
          <w:sz w:val="20"/>
          <w:szCs w:val="20"/>
        </w:rPr>
        <w:t>*</w:t>
      </w:r>
    </w:p>
    <w:p w14:paraId="4719EB0A" w14:textId="485AA717" w:rsidR="008B3DD5" w:rsidRDefault="008B3DD5" w:rsidP="008B3DD5">
      <w:pPr>
        <w:ind w:left="-540"/>
      </w:pPr>
    </w:p>
    <w:p w14:paraId="5AA3AEEC" w14:textId="547A6AE0" w:rsidR="008B3DD5" w:rsidRDefault="008B3DD5" w:rsidP="00E13EE1"/>
    <w:p w14:paraId="7762F6BA" w14:textId="77777777" w:rsidR="008B3DD5" w:rsidRPr="008B3DD5" w:rsidRDefault="008B3DD5" w:rsidP="008B3DD5">
      <w:pPr>
        <w:ind w:left="-540"/>
      </w:pPr>
    </w:p>
    <w:p w14:paraId="5ED413D9" w14:textId="77777777" w:rsidR="004A278B" w:rsidRDefault="004A278B" w:rsidP="004A278B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Warszawskie Centrum Pomocy Rodzinie</w:t>
      </w:r>
    </w:p>
    <w:p w14:paraId="090A5B54" w14:textId="77777777" w:rsidR="004A278B" w:rsidRDefault="004A278B" w:rsidP="004A278B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ul. Lipińska 2</w:t>
      </w:r>
    </w:p>
    <w:p w14:paraId="6D5E63C7" w14:textId="77777777" w:rsidR="004A278B" w:rsidRDefault="004A278B" w:rsidP="004A278B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01-833 Warszawa</w:t>
      </w:r>
    </w:p>
    <w:p w14:paraId="5926C752" w14:textId="77777777" w:rsidR="004A278B" w:rsidRDefault="004A278B" w:rsidP="004A278B">
      <w:pPr>
        <w:rPr>
          <w:b/>
          <w:sz w:val="28"/>
          <w:szCs w:val="28"/>
        </w:rPr>
      </w:pPr>
    </w:p>
    <w:p w14:paraId="3FB982B6" w14:textId="77777777" w:rsidR="004A278B" w:rsidRDefault="004A278B" w:rsidP="004A278B">
      <w:pPr>
        <w:jc w:val="center"/>
        <w:rPr>
          <w:b/>
          <w:sz w:val="28"/>
          <w:szCs w:val="28"/>
        </w:rPr>
      </w:pPr>
      <w:r w:rsidRPr="0023604B">
        <w:rPr>
          <w:b/>
          <w:sz w:val="28"/>
          <w:szCs w:val="28"/>
        </w:rPr>
        <w:t>WNIOSEK</w:t>
      </w:r>
    </w:p>
    <w:p w14:paraId="4AD84580" w14:textId="77777777" w:rsidR="004A278B" w:rsidRPr="0023604B" w:rsidRDefault="004A278B" w:rsidP="004A278B">
      <w:pPr>
        <w:jc w:val="center"/>
        <w:rPr>
          <w:sz w:val="28"/>
          <w:szCs w:val="28"/>
        </w:rPr>
      </w:pPr>
    </w:p>
    <w:p w14:paraId="65EF20FB" w14:textId="77777777" w:rsidR="004A278B" w:rsidRPr="00AE6F32" w:rsidRDefault="004A278B" w:rsidP="004A278B">
      <w:pPr>
        <w:pStyle w:val="NormalnyWeb"/>
        <w:spacing w:before="0" w:beforeAutospacing="0" w:after="0" w:afterAutospacing="0" w:line="360" w:lineRule="auto"/>
        <w:jc w:val="both"/>
      </w:pPr>
      <w:r w:rsidRPr="00AE6F32">
        <w:t xml:space="preserve">Wnoszę o przyznanie świadczenia </w:t>
      </w:r>
      <w:r w:rsidRPr="00AE6F32">
        <w:rPr>
          <w:rStyle w:val="Pogrubienie"/>
          <w:b w:val="0"/>
          <w:bCs w:val="0"/>
        </w:rPr>
        <w:t>na pokrycie kosztów związanych z wystąpieniem zdarzeń losowych lub innych zdarzeń mających wpływ na jakość sprawowanej opieki</w:t>
      </w:r>
      <w:r w:rsidRPr="00AE6F32">
        <w:rPr>
          <w:rStyle w:val="Pogrubienie"/>
        </w:rPr>
        <w:t xml:space="preserve"> </w:t>
      </w:r>
    </w:p>
    <w:p w14:paraId="774D24A6" w14:textId="19302DB7" w:rsidR="00402F86" w:rsidRDefault="004A278B" w:rsidP="004A278B">
      <w:pPr>
        <w:spacing w:line="360" w:lineRule="auto"/>
        <w:jc w:val="both"/>
      </w:pPr>
      <w:r>
        <w:t>na dziecko …………</w:t>
      </w:r>
      <w:r w:rsidR="00961DC4">
        <w:t>………</w:t>
      </w:r>
      <w:r>
        <w:t>…………. .</w:t>
      </w:r>
      <w:r w:rsidRPr="00AE6F32">
        <w:t>ur</w:t>
      </w:r>
      <w:r>
        <w:t xml:space="preserve">. …………………. </w:t>
      </w:r>
    </w:p>
    <w:p w14:paraId="54EE4907" w14:textId="5D4CBFC5" w:rsidR="00402F86" w:rsidRDefault="00402F86" w:rsidP="004A278B">
      <w:pPr>
        <w:spacing w:line="360" w:lineRule="auto"/>
        <w:jc w:val="both"/>
      </w:pPr>
      <w:r>
        <w:t>na dziecko …………</w:t>
      </w:r>
      <w:r w:rsidR="00961DC4">
        <w:t>………</w:t>
      </w:r>
      <w:r>
        <w:t>…………. .</w:t>
      </w:r>
      <w:r w:rsidRPr="00AE6F32">
        <w:t>ur</w:t>
      </w:r>
      <w:r>
        <w:t xml:space="preserve">. …………………. </w:t>
      </w:r>
    </w:p>
    <w:p w14:paraId="21D12317" w14:textId="6583EDFD" w:rsidR="004A278B" w:rsidRPr="00AE6F32" w:rsidRDefault="004A278B" w:rsidP="004A278B">
      <w:pPr>
        <w:spacing w:line="360" w:lineRule="auto"/>
        <w:jc w:val="both"/>
      </w:pPr>
      <w:r>
        <w:t xml:space="preserve">umieszczone w </w:t>
      </w:r>
      <w:r w:rsidRPr="00AE6F32">
        <w:t xml:space="preserve"> rodzin</w:t>
      </w:r>
      <w:r>
        <w:t>ie</w:t>
      </w:r>
      <w:r w:rsidRPr="00AE6F32">
        <w:t xml:space="preserve"> zastępczej</w:t>
      </w:r>
    </w:p>
    <w:p w14:paraId="6F3BDE07" w14:textId="77777777" w:rsidR="004A278B" w:rsidRPr="00AE6F32" w:rsidRDefault="004A278B" w:rsidP="004A278B">
      <w:pPr>
        <w:spacing w:line="360" w:lineRule="auto"/>
        <w:jc w:val="both"/>
      </w:pPr>
      <w:r w:rsidRPr="00AE6F32">
        <w:t>w kwocie ……………………….………</w:t>
      </w:r>
    </w:p>
    <w:p w14:paraId="66C1A6FB" w14:textId="77777777" w:rsidR="004A278B" w:rsidRDefault="004A278B" w:rsidP="004A278B">
      <w:pPr>
        <w:spacing w:line="360" w:lineRule="auto"/>
        <w:jc w:val="both"/>
      </w:pPr>
      <w:r w:rsidRPr="00AE6F32">
        <w:t>Uzasadnienie:………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FCF84" w14:textId="77777777" w:rsidR="004A278B" w:rsidRPr="00AE6F32" w:rsidRDefault="004A278B" w:rsidP="004A278B">
      <w:pPr>
        <w:spacing w:line="360" w:lineRule="auto"/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14:paraId="7B38B6BE" w14:textId="3D809DCA" w:rsidR="004A278B" w:rsidRPr="00AE6F32" w:rsidRDefault="004A278B" w:rsidP="004A278B">
      <w:pPr>
        <w:ind w:firstLine="708"/>
        <w:jc w:val="both"/>
      </w:pPr>
      <w:r w:rsidRPr="00AE6F32">
        <w:t>Jednocześnie oświadczam, że w terminie określonym w decyzji, rozlicz</w:t>
      </w:r>
      <w:r w:rsidR="00402F86">
        <w:t>ę</w:t>
      </w:r>
      <w:r w:rsidRPr="00AE6F32">
        <w:t xml:space="preserve"> przyznan</w:t>
      </w:r>
      <w:r w:rsidR="00402F86">
        <w:t>e</w:t>
      </w:r>
      <w:r w:rsidRPr="00AE6F32">
        <w:t xml:space="preserve"> świadczeni</w:t>
      </w:r>
      <w:r w:rsidR="00402F86">
        <w:t>e</w:t>
      </w:r>
      <w:r w:rsidRPr="00AE6F32">
        <w:t xml:space="preserve"> poprzez przedstawienie m. in.: faktur, rachunków, imiennych paragonów                     w Warszawskim Centrum Pomocy Rodzinie pod rygorem obowiązku zwrotu przyznanego świadczenia.</w:t>
      </w:r>
    </w:p>
    <w:p w14:paraId="49C79547" w14:textId="26644D89" w:rsidR="004A278B" w:rsidRDefault="004A278B" w:rsidP="004A278B">
      <w:pPr>
        <w:spacing w:line="360" w:lineRule="auto"/>
        <w:jc w:val="both"/>
      </w:pPr>
    </w:p>
    <w:p w14:paraId="761A588A" w14:textId="77777777" w:rsidR="00032A60" w:rsidRPr="00AE6F32" w:rsidRDefault="00032A60" w:rsidP="004A278B">
      <w:pPr>
        <w:spacing w:line="360" w:lineRule="auto"/>
        <w:jc w:val="both"/>
      </w:pPr>
    </w:p>
    <w:p w14:paraId="08B6A12F" w14:textId="77777777" w:rsidR="004A278B" w:rsidRPr="00AE6F32" w:rsidRDefault="004A278B" w:rsidP="004A278B">
      <w:pPr>
        <w:ind w:left="4248"/>
        <w:jc w:val="both"/>
      </w:pPr>
      <w:r w:rsidRPr="00AE6F32">
        <w:t>......................................................................</w:t>
      </w:r>
    </w:p>
    <w:p w14:paraId="61523A20" w14:textId="77777777" w:rsidR="004A278B" w:rsidRPr="00AE6F32" w:rsidRDefault="004A278B" w:rsidP="004A278B">
      <w:pPr>
        <w:ind w:left="4248"/>
        <w:jc w:val="both"/>
        <w:rPr>
          <w:sz w:val="18"/>
          <w:szCs w:val="18"/>
        </w:rPr>
      </w:pPr>
      <w:r w:rsidRPr="00AE6F32">
        <w:t xml:space="preserve">               </w:t>
      </w:r>
      <w:r w:rsidRPr="00AE6F32">
        <w:rPr>
          <w:sz w:val="18"/>
          <w:szCs w:val="18"/>
        </w:rPr>
        <w:t>czytelny podpis wnioskodawcy</w:t>
      </w:r>
    </w:p>
    <w:p w14:paraId="2A8CC45A" w14:textId="77777777" w:rsidR="004A278B" w:rsidRPr="00AE6F32" w:rsidRDefault="004A278B" w:rsidP="004A278B">
      <w:pPr>
        <w:jc w:val="both"/>
        <w:rPr>
          <w:sz w:val="20"/>
          <w:szCs w:val="20"/>
        </w:rPr>
      </w:pPr>
    </w:p>
    <w:p w14:paraId="75558BA8" w14:textId="5317B499" w:rsidR="004A278B" w:rsidRDefault="004A278B" w:rsidP="004A278B">
      <w:pPr>
        <w:jc w:val="both"/>
        <w:rPr>
          <w:szCs w:val="20"/>
        </w:rPr>
      </w:pPr>
    </w:p>
    <w:p w14:paraId="4F7820DB" w14:textId="77777777" w:rsidR="00E13EE1" w:rsidRPr="00AE6F32" w:rsidRDefault="00E13EE1" w:rsidP="004A278B">
      <w:pPr>
        <w:jc w:val="both"/>
        <w:rPr>
          <w:szCs w:val="20"/>
        </w:rPr>
      </w:pPr>
    </w:p>
    <w:p w14:paraId="15989240" w14:textId="0D499939" w:rsidR="004A278B" w:rsidRDefault="004A278B" w:rsidP="004A278B">
      <w:pPr>
        <w:jc w:val="both"/>
        <w:rPr>
          <w:sz w:val="20"/>
          <w:szCs w:val="20"/>
        </w:rPr>
      </w:pPr>
    </w:p>
    <w:p w14:paraId="5B87E444" w14:textId="4680B7CB" w:rsidR="000A0B0B" w:rsidRPr="00AE6F32" w:rsidRDefault="00E13EE1" w:rsidP="00E13EE1">
      <w:pPr>
        <w:rPr>
          <w:sz w:val="20"/>
          <w:szCs w:val="20"/>
        </w:rPr>
      </w:pPr>
      <w:r w:rsidRPr="007A4C59">
        <w:rPr>
          <w:sz w:val="20"/>
          <w:szCs w:val="20"/>
        </w:rPr>
        <w:t>* podanie danych nie jest obowiązkowe, ale ułatwi kontakt w sprawie wniosku</w:t>
      </w:r>
    </w:p>
    <w:p w14:paraId="48732E00" w14:textId="77777777" w:rsidR="004A278B" w:rsidRPr="00AE6F32" w:rsidRDefault="004A278B" w:rsidP="004A278B">
      <w:pPr>
        <w:ind w:left="-540"/>
        <w:jc w:val="both"/>
      </w:pPr>
    </w:p>
    <w:p w14:paraId="05B88ECB" w14:textId="77777777" w:rsidR="004A278B" w:rsidRPr="00AE6F32" w:rsidRDefault="004A278B" w:rsidP="004A278B">
      <w:pPr>
        <w:ind w:left="-540"/>
        <w:jc w:val="both"/>
      </w:pPr>
      <w:r w:rsidRPr="00AE6F32">
        <w:rPr>
          <w:b/>
        </w:rPr>
        <w:t>UPOWAŻNIAM</w:t>
      </w:r>
      <w:r w:rsidRPr="00AE6F32">
        <w:t xml:space="preserve"> Warszawskie Centrum Pomocy Rodzinie do przekazania ww. świadczenia na konto wskazane do wypłaty świadczenia na pokrycie kosztów utrzymania dziecka w rodzinie zastępczej/rodzinnym domu dziecka.</w:t>
      </w:r>
    </w:p>
    <w:p w14:paraId="144ABE97" w14:textId="77777777" w:rsidR="004A278B" w:rsidRPr="00AE6F32" w:rsidRDefault="004A278B" w:rsidP="004A278B">
      <w:pPr>
        <w:ind w:left="-540"/>
        <w:jc w:val="both"/>
      </w:pPr>
    </w:p>
    <w:p w14:paraId="127E6D37" w14:textId="77777777" w:rsidR="004A278B" w:rsidRPr="00AE6F32" w:rsidRDefault="004A278B" w:rsidP="004A278B">
      <w:pPr>
        <w:ind w:left="-540"/>
        <w:jc w:val="both"/>
        <w:rPr>
          <w:b/>
        </w:rPr>
      </w:pPr>
    </w:p>
    <w:p w14:paraId="743619DF" w14:textId="77777777" w:rsidR="00793692" w:rsidRDefault="00793692" w:rsidP="00793692">
      <w:pPr>
        <w:ind w:left="-540"/>
        <w:jc w:val="both"/>
      </w:pPr>
      <w:r>
        <w:rPr>
          <w:b/>
        </w:rPr>
        <w:t>OŚWIADCZAM, że</w:t>
      </w:r>
      <w:r>
        <w:t>:</w:t>
      </w:r>
    </w:p>
    <w:p w14:paraId="5A8B72A7" w14:textId="745B68B8" w:rsidR="00793692" w:rsidRDefault="00D06451" w:rsidP="00793692">
      <w:pPr>
        <w:numPr>
          <w:ilvl w:val="0"/>
          <w:numId w:val="1"/>
        </w:numPr>
        <w:jc w:val="both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zostałem poinformowany </w:t>
      </w:r>
      <w:r w:rsidR="00793692">
        <w:rPr>
          <w:bCs/>
          <w:sz w:val="20"/>
          <w:szCs w:val="20"/>
        </w:rPr>
        <w:t>o odpowiedzialności karnej zgodnie z art. 233</w:t>
      </w:r>
      <w:r w:rsidR="00793692">
        <w:rPr>
          <w:sz w:val="20"/>
          <w:szCs w:val="20"/>
        </w:rPr>
        <w:t xml:space="preserve"> § 1 ustawy z dnia 6 czerwca 1997 r. Kodeks karny (Dz. U. z 2022  r. poz..1138)  „</w:t>
      </w:r>
      <w:r w:rsidR="00793692">
        <w:rPr>
          <w:i/>
          <w:sz w:val="20"/>
          <w:szCs w:val="20"/>
        </w:rPr>
        <w:t>Kto składając zeznania mające służyć za dowód w postępowaniu sądowym lub innym postępowaniu prowadzonym na podstawie ustawy, zeznaje nieprawdę lub zataja prawdę, podlega karze pozbawienia wolności 6 miesięcy do lat 8”</w:t>
      </w:r>
      <w:r w:rsidR="00793692">
        <w:rPr>
          <w:sz w:val="20"/>
          <w:szCs w:val="20"/>
        </w:rPr>
        <w:t>;</w:t>
      </w:r>
    </w:p>
    <w:p w14:paraId="32BA4736" w14:textId="34AD06F1" w:rsidR="00793692" w:rsidRDefault="00D06451" w:rsidP="00793692">
      <w:pPr>
        <w:numPr>
          <w:ilvl w:val="0"/>
          <w:numId w:val="1"/>
        </w:numPr>
        <w:jc w:val="both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zostałem poinformowany </w:t>
      </w:r>
      <w:r w:rsidR="00793692">
        <w:rPr>
          <w:sz w:val="20"/>
          <w:szCs w:val="20"/>
        </w:rPr>
        <w:t xml:space="preserve">poinformowano mnie o konieczności zgłaszania każdorazowo zmiany danych adresowych oraz  aktualnego numeru telefonu zgodnie z ustawą z dnia 14 czerwca 1960 r. Kodeks postępowania administracyjnego (Dz. U. z 2021 r. poz. 735) </w:t>
      </w:r>
      <w:r w:rsidR="00793692">
        <w:rPr>
          <w:i/>
          <w:sz w:val="20"/>
          <w:szCs w:val="20"/>
        </w:rPr>
        <w:t xml:space="preserve">W toku postępowania strony oraz ich przedstawiciele i pełnomocnicy mają obowiązek zawiadomić organ administracji publicznej o każdej zmianie swojego adresu” </w:t>
      </w:r>
      <w:r w:rsidR="00793692">
        <w:rPr>
          <w:iCs/>
          <w:sz w:val="20"/>
          <w:szCs w:val="20"/>
        </w:rPr>
        <w:t>art. 41</w:t>
      </w:r>
      <w:r w:rsidR="00032A60">
        <w:rPr>
          <w:iCs/>
          <w:sz w:val="20"/>
          <w:szCs w:val="20"/>
        </w:rPr>
        <w:t> </w:t>
      </w:r>
      <w:r w:rsidR="00793692">
        <w:rPr>
          <w:iCs/>
          <w:sz w:val="20"/>
          <w:szCs w:val="20"/>
        </w:rPr>
        <w:t>§1</w:t>
      </w:r>
      <w:r w:rsidR="00032A60">
        <w:rPr>
          <w:iCs/>
          <w:sz w:val="20"/>
          <w:szCs w:val="20"/>
        </w:rPr>
        <w:t> </w:t>
      </w:r>
      <w:r w:rsidR="00793692">
        <w:rPr>
          <w:iCs/>
          <w:sz w:val="20"/>
          <w:szCs w:val="20"/>
        </w:rPr>
        <w:t>kpa</w:t>
      </w:r>
      <w:r w:rsidR="00032A60">
        <w:rPr>
          <w:i/>
          <w:sz w:val="20"/>
          <w:szCs w:val="20"/>
        </w:rPr>
        <w:t> </w:t>
      </w:r>
      <w:r w:rsidR="00793692">
        <w:rPr>
          <w:sz w:val="20"/>
          <w:szCs w:val="20"/>
        </w:rPr>
        <w:t>oraz</w:t>
      </w:r>
      <w:r w:rsidR="00032A60">
        <w:rPr>
          <w:i/>
          <w:sz w:val="20"/>
          <w:szCs w:val="20"/>
        </w:rPr>
        <w:t> </w:t>
      </w:r>
      <w:r w:rsidR="00793692">
        <w:rPr>
          <w:i/>
          <w:sz w:val="20"/>
          <w:szCs w:val="20"/>
        </w:rPr>
        <w:t>„w</w:t>
      </w:r>
      <w:r w:rsidR="00032A60">
        <w:rPr>
          <w:i/>
          <w:sz w:val="20"/>
          <w:szCs w:val="20"/>
        </w:rPr>
        <w:t> </w:t>
      </w:r>
      <w:r w:rsidR="00793692">
        <w:rPr>
          <w:i/>
          <w:sz w:val="20"/>
          <w:szCs w:val="20"/>
        </w:rPr>
        <w:t>razie</w:t>
      </w:r>
      <w:r w:rsidR="00032A60">
        <w:rPr>
          <w:i/>
          <w:sz w:val="20"/>
          <w:szCs w:val="20"/>
        </w:rPr>
        <w:t> </w:t>
      </w:r>
      <w:r w:rsidR="00793692">
        <w:rPr>
          <w:i/>
          <w:sz w:val="20"/>
          <w:szCs w:val="20"/>
        </w:rPr>
        <w:t>zaniedbania w/w obowiązku doręczenie pisma pod dotychczasowym adresem ma skutek prawny (</w:t>
      </w:r>
      <w:r w:rsidR="00793692">
        <w:rPr>
          <w:iCs/>
          <w:sz w:val="20"/>
          <w:szCs w:val="20"/>
        </w:rPr>
        <w:t>art. 41 § 2 kpa);</w:t>
      </w:r>
    </w:p>
    <w:p w14:paraId="2F4AB497" w14:textId="38CB4866" w:rsidR="00793692" w:rsidRDefault="00D06451" w:rsidP="00793692">
      <w:pPr>
        <w:numPr>
          <w:ilvl w:val="0"/>
          <w:numId w:val="1"/>
        </w:numPr>
        <w:jc w:val="both"/>
        <w:rPr>
          <w:iCs/>
          <w:sz w:val="20"/>
          <w:szCs w:val="20"/>
        </w:rPr>
      </w:pPr>
      <w:r>
        <w:rPr>
          <w:bCs/>
          <w:sz w:val="20"/>
          <w:szCs w:val="20"/>
        </w:rPr>
        <w:t xml:space="preserve">zostałem poinformowany </w:t>
      </w:r>
      <w:r w:rsidR="00793692">
        <w:rPr>
          <w:iCs/>
          <w:sz w:val="20"/>
          <w:szCs w:val="20"/>
        </w:rPr>
        <w:t>poinformowano mnie, że zgodnie z art. 10 Kodeksu postępowania administracyjnego, mogę</w:t>
      </w:r>
      <w:r w:rsidR="00023283">
        <w:rPr>
          <w:iCs/>
          <w:sz w:val="20"/>
          <w:szCs w:val="20"/>
        </w:rPr>
        <w:t> </w:t>
      </w:r>
      <w:r w:rsidR="00793692">
        <w:rPr>
          <w:iCs/>
          <w:sz w:val="20"/>
          <w:szCs w:val="20"/>
        </w:rPr>
        <w:t>brać</w:t>
      </w:r>
      <w:r w:rsidR="00023283">
        <w:rPr>
          <w:iCs/>
          <w:sz w:val="20"/>
          <w:szCs w:val="20"/>
        </w:rPr>
        <w:t> </w:t>
      </w:r>
      <w:r w:rsidR="00793692">
        <w:rPr>
          <w:iCs/>
          <w:sz w:val="20"/>
          <w:szCs w:val="20"/>
        </w:rPr>
        <w:t>czynny</w:t>
      </w:r>
      <w:r w:rsidR="00023283">
        <w:rPr>
          <w:iCs/>
          <w:sz w:val="20"/>
          <w:szCs w:val="20"/>
        </w:rPr>
        <w:t> </w:t>
      </w:r>
      <w:r w:rsidR="00793692">
        <w:rPr>
          <w:iCs/>
          <w:sz w:val="20"/>
          <w:szCs w:val="20"/>
        </w:rPr>
        <w:t>udział w każdym stadium postępowania administracyjnego, a przed wydaniem decyzji wypowiedzieć się co do zebranych dowodów i materiałów oraz zgłoszonych żądań;</w:t>
      </w:r>
    </w:p>
    <w:p w14:paraId="5FFED3C1" w14:textId="69A53CA8" w:rsidR="00793692" w:rsidRDefault="00D06451" w:rsidP="0079369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zostałem poinformowany </w:t>
      </w:r>
      <w:r w:rsidR="00793692">
        <w:rPr>
          <w:sz w:val="20"/>
          <w:szCs w:val="20"/>
        </w:rPr>
        <w:t>poinformowano mnie, że zgodnie z art. 89 ustawy z dnia 9 czerwca 2011 r. o wspieraniu rodzinyi systemie pieczy zastępczej (Dz. U. z 2022 r. poz. 447): „</w:t>
      </w:r>
      <w:r w:rsidR="00793692">
        <w:rPr>
          <w:i/>
          <w:sz w:val="20"/>
          <w:szCs w:val="20"/>
        </w:rPr>
        <w:t xml:space="preserve">osoby otrzymujące świadczenia, dodatki, wynagrodzenia oraz dofinansowania do wypoczynku, o których mowa w niniejszym rozdziale, zwane dalej „świadczeniami pieniężnymi” są obowiązane </w:t>
      </w:r>
      <w:r w:rsidR="00793692">
        <w:rPr>
          <w:b/>
          <w:i/>
          <w:sz w:val="20"/>
          <w:szCs w:val="20"/>
        </w:rPr>
        <w:t>niezwłocznie poinformować organ, który przyznał świadczenie pieniężne, o każdej zmianie sytuacji osobistej, dochodowej i majątkowej ich oraz dziecka, która ma wpływ na prawo do tych świadczeń”;</w:t>
      </w:r>
    </w:p>
    <w:p w14:paraId="4E0E7738" w14:textId="59FA165F" w:rsidR="00793692" w:rsidRDefault="00D06451" w:rsidP="0079369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zostałem poinformowany </w:t>
      </w:r>
      <w:r w:rsidR="00793692">
        <w:rPr>
          <w:sz w:val="20"/>
          <w:szCs w:val="20"/>
        </w:rPr>
        <w:t>poinformowano mnie, że w związku z pobieraniem świadczenia pieniężnego na pokrycie kosztów utrzymania dziecka w rodzinie zastępczej/rodzinnym domu dziecka oraz dodatku na pokrycie zwiększonych kosztów utrzymania niepełnosprawnego dziecka zgodnie z art. 193 ustawy z dnia9 czerwca 2011 r. o wspieraniu rodziny i systemie pieczy zastępczej (Dz. U. z 2022 r. poz. 447) WCPR prowadzi postępowanie w sprawie ponoszenia przez rodziców opłaty za pobyt ich dziecka w rodzinie zastępczej/rodzinnym domu dziecka. Pobieranie świadczenia i dodatku nie jest obligatoryjne.</w:t>
      </w:r>
    </w:p>
    <w:p w14:paraId="1C006C99" w14:textId="77777777" w:rsidR="00793692" w:rsidRDefault="00793692" w:rsidP="00793692">
      <w:pPr>
        <w:jc w:val="both"/>
        <w:rPr>
          <w:sz w:val="20"/>
          <w:szCs w:val="20"/>
        </w:rPr>
      </w:pPr>
    </w:p>
    <w:p w14:paraId="5752E779" w14:textId="6BC3AF8D" w:rsidR="00793692" w:rsidRDefault="00793692" w:rsidP="00793692">
      <w:pPr>
        <w:jc w:val="both"/>
        <w:rPr>
          <w:sz w:val="20"/>
          <w:szCs w:val="20"/>
        </w:rPr>
      </w:pPr>
    </w:p>
    <w:p w14:paraId="4D329328" w14:textId="284444C4" w:rsidR="00032A60" w:rsidRDefault="00032A60" w:rsidP="00793692">
      <w:pPr>
        <w:jc w:val="both"/>
        <w:rPr>
          <w:sz w:val="20"/>
          <w:szCs w:val="20"/>
        </w:rPr>
      </w:pPr>
    </w:p>
    <w:p w14:paraId="5E0EE7DF" w14:textId="7CE23997" w:rsidR="00032A60" w:rsidRDefault="00032A60" w:rsidP="00793692">
      <w:pPr>
        <w:jc w:val="both"/>
        <w:rPr>
          <w:sz w:val="20"/>
          <w:szCs w:val="20"/>
        </w:rPr>
      </w:pPr>
    </w:p>
    <w:p w14:paraId="0DC83F0F" w14:textId="77777777" w:rsidR="00032A60" w:rsidRDefault="00032A60" w:rsidP="00793692">
      <w:pPr>
        <w:jc w:val="both"/>
        <w:rPr>
          <w:sz w:val="20"/>
          <w:szCs w:val="20"/>
        </w:rPr>
      </w:pPr>
    </w:p>
    <w:p w14:paraId="2286E826" w14:textId="77777777" w:rsidR="00793692" w:rsidRDefault="00793692" w:rsidP="0079369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14:paraId="2C84AF74" w14:textId="77777777" w:rsidR="00793692" w:rsidRDefault="00793692" w:rsidP="0079369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czytelny podpis składającego oświadczenie</w:t>
      </w:r>
    </w:p>
    <w:p w14:paraId="071C20FF" w14:textId="77777777" w:rsidR="004A278B" w:rsidRDefault="004A278B" w:rsidP="004A278B">
      <w:pPr>
        <w:jc w:val="both"/>
        <w:rPr>
          <w:sz w:val="20"/>
          <w:szCs w:val="20"/>
        </w:rPr>
      </w:pPr>
    </w:p>
    <w:p w14:paraId="5D2A9D4B" w14:textId="77777777" w:rsidR="004A278B" w:rsidRDefault="004A278B" w:rsidP="004A278B">
      <w:pPr>
        <w:jc w:val="both"/>
        <w:rPr>
          <w:sz w:val="20"/>
          <w:szCs w:val="20"/>
        </w:rPr>
      </w:pPr>
    </w:p>
    <w:p w14:paraId="5EA3B2A8" w14:textId="77777777" w:rsidR="006D0E5E" w:rsidRDefault="006D0E5E" w:rsidP="006D0E5E">
      <w:pPr>
        <w:spacing w:after="150"/>
        <w:rPr>
          <w:sz w:val="20"/>
          <w:szCs w:val="20"/>
        </w:rPr>
      </w:pPr>
    </w:p>
    <w:p w14:paraId="4909C327" w14:textId="77777777" w:rsidR="007C693D" w:rsidRDefault="007C693D"/>
    <w:p w14:paraId="16908D22" w14:textId="77777777" w:rsidR="007C693D" w:rsidRDefault="007C693D"/>
    <w:p w14:paraId="6C14B3CA" w14:textId="5AA8E990" w:rsidR="00CD4BC9" w:rsidRDefault="00CD4BC9" w:rsidP="00032A60">
      <w:pPr>
        <w:jc w:val="both"/>
        <w:rPr>
          <w:sz w:val="20"/>
          <w:szCs w:val="20"/>
        </w:rPr>
      </w:pPr>
    </w:p>
    <w:sectPr w:rsidR="00CD4BC9" w:rsidSect="000A7BC0">
      <w:pgSz w:w="11906" w:h="16838" w:code="9"/>
      <w:pgMar w:top="68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8A"/>
    <w:multiLevelType w:val="hybridMultilevel"/>
    <w:tmpl w:val="152CB02C"/>
    <w:lvl w:ilvl="0" w:tplc="112873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AB5481"/>
    <w:multiLevelType w:val="hybridMultilevel"/>
    <w:tmpl w:val="3E2C857A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4B58AC"/>
    <w:multiLevelType w:val="hybridMultilevel"/>
    <w:tmpl w:val="31585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84958"/>
    <w:multiLevelType w:val="hybridMultilevel"/>
    <w:tmpl w:val="F168D640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3E5A"/>
    <w:multiLevelType w:val="hybridMultilevel"/>
    <w:tmpl w:val="7F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911EF"/>
    <w:multiLevelType w:val="hybridMultilevel"/>
    <w:tmpl w:val="4F08359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32764"/>
    <w:multiLevelType w:val="hybridMultilevel"/>
    <w:tmpl w:val="CB0AE2CE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28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700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322559">
    <w:abstractNumId w:val="12"/>
  </w:num>
  <w:num w:numId="4" w16cid:durableId="4669819">
    <w:abstractNumId w:val="3"/>
  </w:num>
  <w:num w:numId="5" w16cid:durableId="949775997">
    <w:abstractNumId w:val="7"/>
  </w:num>
  <w:num w:numId="6" w16cid:durableId="1645086828">
    <w:abstractNumId w:val="13"/>
  </w:num>
  <w:num w:numId="7" w16cid:durableId="1071273230">
    <w:abstractNumId w:val="9"/>
  </w:num>
  <w:num w:numId="8" w16cid:durableId="1909265028">
    <w:abstractNumId w:val="6"/>
  </w:num>
  <w:num w:numId="9" w16cid:durableId="1002513466">
    <w:abstractNumId w:val="8"/>
  </w:num>
  <w:num w:numId="10" w16cid:durableId="1632830159">
    <w:abstractNumId w:val="11"/>
  </w:num>
  <w:num w:numId="11" w16cid:durableId="1538738609">
    <w:abstractNumId w:val="0"/>
  </w:num>
  <w:num w:numId="12" w16cid:durableId="997538954">
    <w:abstractNumId w:val="4"/>
  </w:num>
  <w:num w:numId="13" w16cid:durableId="451943943">
    <w:abstractNumId w:val="2"/>
  </w:num>
  <w:num w:numId="14" w16cid:durableId="26785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1A"/>
    <w:rsid w:val="00023283"/>
    <w:rsid w:val="0003181A"/>
    <w:rsid w:val="00032A60"/>
    <w:rsid w:val="0004051F"/>
    <w:rsid w:val="000A0B0B"/>
    <w:rsid w:val="000C79C7"/>
    <w:rsid w:val="0023467B"/>
    <w:rsid w:val="002F7A16"/>
    <w:rsid w:val="003F40AB"/>
    <w:rsid w:val="00402F86"/>
    <w:rsid w:val="004A278B"/>
    <w:rsid w:val="00673AEF"/>
    <w:rsid w:val="006D0E5E"/>
    <w:rsid w:val="00793692"/>
    <w:rsid w:val="007B4A33"/>
    <w:rsid w:val="007C6473"/>
    <w:rsid w:val="007C693D"/>
    <w:rsid w:val="008B3DD5"/>
    <w:rsid w:val="009261F3"/>
    <w:rsid w:val="00961DC4"/>
    <w:rsid w:val="00A15398"/>
    <w:rsid w:val="00C21C45"/>
    <w:rsid w:val="00C74DDA"/>
    <w:rsid w:val="00CD4BC9"/>
    <w:rsid w:val="00CF0FE0"/>
    <w:rsid w:val="00D06451"/>
    <w:rsid w:val="00E1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A3DD"/>
  <w15:docId w15:val="{FCA44552-5B32-4F0E-88EE-A2DDE00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4A278B"/>
  </w:style>
  <w:style w:type="character" w:styleId="Hipercze">
    <w:name w:val="Hyperlink"/>
    <w:unhideWhenUsed/>
    <w:rsid w:val="004A27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A27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7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A278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A278B"/>
    <w:rPr>
      <w:b/>
      <w:bCs/>
    </w:rPr>
  </w:style>
  <w:style w:type="paragraph" w:styleId="Akapitzlist">
    <w:name w:val="List Paragraph"/>
    <w:basedOn w:val="Normalny"/>
    <w:uiPriority w:val="34"/>
    <w:qFormat/>
    <w:rsid w:val="004A27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78B"/>
    <w:pPr>
      <w:spacing w:line="276" w:lineRule="auto"/>
      <w:ind w:left="993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78B"/>
    <w:pPr>
      <w:spacing w:line="276" w:lineRule="auto"/>
      <w:ind w:left="851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278B"/>
    <w:pPr>
      <w:spacing w:after="150" w:line="276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278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C4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9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59D1-0438-4F08-9743-4A8FFFB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wrońska</dc:creator>
  <cp:keywords/>
  <dc:description/>
  <cp:lastModifiedBy>Magdalena Śledź</cp:lastModifiedBy>
  <cp:revision>10</cp:revision>
  <cp:lastPrinted>2019-08-16T07:47:00Z</cp:lastPrinted>
  <dcterms:created xsi:type="dcterms:W3CDTF">2020-05-28T10:11:00Z</dcterms:created>
  <dcterms:modified xsi:type="dcterms:W3CDTF">2022-07-20T08:01:00Z</dcterms:modified>
</cp:coreProperties>
</file>